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太空探索科普丛书  太空资源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太空探索科普丛书  太空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27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太空探索科普丛书  太空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